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25098" w14:textId="46A3070B" w:rsidR="00C32671" w:rsidRPr="009A1C5F" w:rsidRDefault="00261E89" w:rsidP="006134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A1C5F">
        <w:rPr>
          <w:rFonts w:ascii="Times New Roman" w:hAnsi="Times New Roman" w:cs="Times New Roman"/>
          <w:sz w:val="20"/>
          <w:szCs w:val="20"/>
        </w:rPr>
        <w:t>Справка</w:t>
      </w:r>
    </w:p>
    <w:p w14:paraId="77520E0E" w14:textId="41F14A24" w:rsidR="00261E89" w:rsidRPr="009A1C5F" w:rsidRDefault="00261E89" w:rsidP="006134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A1C5F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, представленные работниками</w:t>
      </w:r>
    </w:p>
    <w:p w14:paraId="60B61BBF" w14:textId="045D4E49" w:rsidR="00261E89" w:rsidRPr="009A1C5F" w:rsidRDefault="00261E89" w:rsidP="006134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A1C5F">
        <w:rPr>
          <w:rFonts w:ascii="Times New Roman" w:hAnsi="Times New Roman" w:cs="Times New Roman"/>
          <w:sz w:val="20"/>
          <w:szCs w:val="20"/>
        </w:rPr>
        <w:t xml:space="preserve">ФГБНУ «ПИ РАО» </w:t>
      </w:r>
      <w:r w:rsidR="0061349A" w:rsidRPr="009A1C5F">
        <w:rPr>
          <w:rFonts w:ascii="Times New Roman" w:hAnsi="Times New Roman" w:cs="Times New Roman"/>
          <w:sz w:val="20"/>
          <w:szCs w:val="20"/>
        </w:rPr>
        <w:t>за отчетный период с 1 января 2019 года по 31 декабря 2019 года</w:t>
      </w:r>
    </w:p>
    <w:p w14:paraId="0A90F6A1" w14:textId="76523A1E" w:rsidR="0061349A" w:rsidRPr="009A1C5F" w:rsidRDefault="0061349A" w:rsidP="00261E8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507"/>
        <w:gridCol w:w="1441"/>
        <w:gridCol w:w="970"/>
        <w:gridCol w:w="1374"/>
        <w:gridCol w:w="646"/>
        <w:gridCol w:w="1418"/>
        <w:gridCol w:w="970"/>
        <w:gridCol w:w="986"/>
        <w:gridCol w:w="1137"/>
        <w:gridCol w:w="1432"/>
        <w:gridCol w:w="1475"/>
        <w:gridCol w:w="1575"/>
      </w:tblGrid>
      <w:tr w:rsidR="00337C5A" w:rsidRPr="00655BDF" w14:paraId="1315DDF3" w14:textId="056B2551" w:rsidTr="00276568">
        <w:trPr>
          <w:trHeight w:val="320"/>
        </w:trPr>
        <w:tc>
          <w:tcPr>
            <w:tcW w:w="481" w:type="dxa"/>
            <w:vMerge w:val="restart"/>
          </w:tcPr>
          <w:p w14:paraId="37C8B45D" w14:textId="77777777" w:rsidR="00655BDF" w:rsidRPr="00655BDF" w:rsidRDefault="00655BDF" w:rsidP="00B00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D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28B3C193" w14:textId="7638843C" w:rsidR="00655BDF" w:rsidRPr="00655BDF" w:rsidRDefault="00655BDF" w:rsidP="00B00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D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03" w:type="dxa"/>
            <w:vMerge w:val="restart"/>
          </w:tcPr>
          <w:p w14:paraId="2DD1B9BB" w14:textId="62929650" w:rsidR="00655BDF" w:rsidRPr="00655BDF" w:rsidRDefault="00655BDF" w:rsidP="00B00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D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38" w:type="dxa"/>
            <w:vMerge w:val="restart"/>
          </w:tcPr>
          <w:p w14:paraId="11314178" w14:textId="1E551CE6" w:rsidR="00655BDF" w:rsidRPr="00655BDF" w:rsidRDefault="00655BDF" w:rsidP="00B00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9" w:type="dxa"/>
            <w:gridSpan w:val="4"/>
          </w:tcPr>
          <w:p w14:paraId="211D3093" w14:textId="76DE0C1D" w:rsidR="00655BDF" w:rsidRPr="00655BDF" w:rsidRDefault="00655BDF" w:rsidP="00B00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3" w:type="dxa"/>
            <w:gridSpan w:val="3"/>
          </w:tcPr>
          <w:p w14:paraId="48CFCA35" w14:textId="71D6FA8F" w:rsidR="00655BDF" w:rsidRPr="00655BDF" w:rsidRDefault="00655BDF" w:rsidP="00B00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9" w:type="dxa"/>
            <w:vMerge w:val="restart"/>
          </w:tcPr>
          <w:p w14:paraId="5F8DA8EB" w14:textId="505F8BD7" w:rsidR="00655BDF" w:rsidRPr="00655BDF" w:rsidRDefault="003323AB" w:rsidP="00B00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71" w:type="dxa"/>
            <w:vMerge w:val="restart"/>
          </w:tcPr>
          <w:p w14:paraId="0BE9AB2A" w14:textId="52DF22BD" w:rsidR="00655BDF" w:rsidRPr="00655BDF" w:rsidRDefault="003323AB" w:rsidP="00B00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71" w:type="dxa"/>
            <w:vMerge w:val="restart"/>
          </w:tcPr>
          <w:p w14:paraId="7A834008" w14:textId="3BBD8D00" w:rsidR="00655BDF" w:rsidRPr="00655BDF" w:rsidRDefault="00B00D0A" w:rsidP="00B00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7C5A" w:rsidRPr="00655BDF" w14:paraId="4FFAA0FA" w14:textId="77777777" w:rsidTr="00276568">
        <w:trPr>
          <w:trHeight w:val="370"/>
        </w:trPr>
        <w:tc>
          <w:tcPr>
            <w:tcW w:w="481" w:type="dxa"/>
            <w:vMerge/>
          </w:tcPr>
          <w:p w14:paraId="6C6683D9" w14:textId="77777777" w:rsidR="00655BDF" w:rsidRPr="00655BDF" w:rsidRDefault="00655BDF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3DD0448" w14:textId="77777777" w:rsidR="00655BDF" w:rsidRPr="00655BDF" w:rsidRDefault="00655BDF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14:paraId="40FA2016" w14:textId="77777777" w:rsidR="00655BDF" w:rsidRPr="00655BDF" w:rsidRDefault="00655BDF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14:paraId="56ADD557" w14:textId="7F1BF815" w:rsidR="00655BDF" w:rsidRPr="00655BDF" w:rsidRDefault="00655BDF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71" w:type="dxa"/>
          </w:tcPr>
          <w:p w14:paraId="54A13C10" w14:textId="77777777" w:rsidR="003323AB" w:rsidRDefault="00655BDF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 w:rsidR="003323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AAE6B5" w14:textId="36F79F26" w:rsidR="00655BDF" w:rsidRPr="00655BDF" w:rsidRDefault="00655BDF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645" w:type="dxa"/>
          </w:tcPr>
          <w:p w14:paraId="6618E2AF" w14:textId="6A747F95" w:rsidR="00655BDF" w:rsidRDefault="00655BDF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F62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14:paraId="7747A39C" w14:textId="71392E36" w:rsidR="00655BDF" w:rsidRPr="00655BDF" w:rsidRDefault="00655BDF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15" w:type="dxa"/>
          </w:tcPr>
          <w:p w14:paraId="11FA7966" w14:textId="65057EA8" w:rsidR="00655BDF" w:rsidRPr="00655BDF" w:rsidRDefault="00655BDF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68" w:type="dxa"/>
          </w:tcPr>
          <w:p w14:paraId="65DE5347" w14:textId="410EFE86" w:rsidR="00655BDF" w:rsidRPr="00655BDF" w:rsidRDefault="003323AB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3A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9" w:type="dxa"/>
          </w:tcPr>
          <w:p w14:paraId="09DAA231" w14:textId="77777777" w:rsidR="003323AB" w:rsidRPr="003323AB" w:rsidRDefault="003323AB" w:rsidP="003323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3A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4F870B21" w14:textId="238CE3C8" w:rsidR="00655BDF" w:rsidRPr="00655BDF" w:rsidRDefault="003323AB" w:rsidP="003323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3AB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336" w:type="dxa"/>
          </w:tcPr>
          <w:p w14:paraId="7E1FF259" w14:textId="77777777" w:rsidR="003323AB" w:rsidRDefault="003323AB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3A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3323A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A117C5E" w14:textId="14D302D2" w:rsidR="00655BDF" w:rsidRPr="00655BDF" w:rsidRDefault="003323AB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3A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29" w:type="dxa"/>
            <w:vMerge/>
          </w:tcPr>
          <w:p w14:paraId="1D2DC17B" w14:textId="21306EA5" w:rsidR="00655BDF" w:rsidRPr="00655BDF" w:rsidRDefault="00655BDF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14:paraId="7F645ABB" w14:textId="77777777" w:rsidR="00655BDF" w:rsidRPr="00655BDF" w:rsidRDefault="00655BDF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47F9A9F9" w14:textId="77777777" w:rsidR="00655BDF" w:rsidRPr="00655BDF" w:rsidRDefault="00655BDF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5A" w:rsidRPr="00655BDF" w14:paraId="65473430" w14:textId="77777777" w:rsidTr="00276568">
        <w:trPr>
          <w:trHeight w:val="560"/>
        </w:trPr>
        <w:tc>
          <w:tcPr>
            <w:tcW w:w="481" w:type="dxa"/>
            <w:vMerge w:val="restart"/>
          </w:tcPr>
          <w:p w14:paraId="4B9A1738" w14:textId="6ECE3820" w:rsidR="00F62AD0" w:rsidRPr="00655BDF" w:rsidRDefault="00F62AD0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03" w:type="dxa"/>
            <w:vMerge w:val="restart"/>
          </w:tcPr>
          <w:p w14:paraId="7179A9D0" w14:textId="41A25648" w:rsidR="00F62AD0" w:rsidRPr="00655BDF" w:rsidRDefault="00F62AD0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никова Наталья Владимиров-на</w:t>
            </w:r>
          </w:p>
        </w:tc>
        <w:tc>
          <w:tcPr>
            <w:tcW w:w="1438" w:type="dxa"/>
            <w:vMerge w:val="restart"/>
          </w:tcPr>
          <w:p w14:paraId="63749509" w14:textId="0BD4DE67" w:rsidR="00F62AD0" w:rsidRPr="00655BDF" w:rsidRDefault="00F62AD0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науч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му развитию</w:t>
            </w:r>
          </w:p>
        </w:tc>
        <w:tc>
          <w:tcPr>
            <w:tcW w:w="968" w:type="dxa"/>
          </w:tcPr>
          <w:p w14:paraId="0A865982" w14:textId="7A0855DD" w:rsidR="00F62AD0" w:rsidRPr="00655BDF" w:rsidRDefault="00F62AD0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1" w:type="dxa"/>
          </w:tcPr>
          <w:p w14:paraId="36BC618C" w14:textId="684CEEDD" w:rsidR="00F62AD0" w:rsidRPr="00655BDF" w:rsidRDefault="00F62AD0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</w:p>
        </w:tc>
        <w:tc>
          <w:tcPr>
            <w:tcW w:w="645" w:type="dxa"/>
          </w:tcPr>
          <w:p w14:paraId="6BF57E59" w14:textId="3E151BCD" w:rsidR="00F62AD0" w:rsidRPr="00655BDF" w:rsidRDefault="00F62AD0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415" w:type="dxa"/>
          </w:tcPr>
          <w:p w14:paraId="229ECC1F" w14:textId="4C264DF5" w:rsidR="00F62AD0" w:rsidRPr="00655BDF" w:rsidRDefault="00F62AD0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68" w:type="dxa"/>
            <w:vMerge w:val="restart"/>
          </w:tcPr>
          <w:p w14:paraId="5F247E88" w14:textId="085BAC8B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vMerge w:val="restart"/>
          </w:tcPr>
          <w:p w14:paraId="352D7CBA" w14:textId="3FF70BD7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vMerge w:val="restart"/>
          </w:tcPr>
          <w:p w14:paraId="2380015A" w14:textId="038E0B8E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vMerge w:val="restart"/>
          </w:tcPr>
          <w:p w14:paraId="16170AFD" w14:textId="7B5DEEE5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vMerge w:val="restart"/>
          </w:tcPr>
          <w:p w14:paraId="0D0D4EC0" w14:textId="625D7F2B" w:rsidR="00F62AD0" w:rsidRPr="00655BDF" w:rsidRDefault="00F62AD0" w:rsidP="00261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16 360,80</w:t>
            </w:r>
          </w:p>
        </w:tc>
        <w:tc>
          <w:tcPr>
            <w:tcW w:w="1571" w:type="dxa"/>
            <w:vMerge w:val="restart"/>
          </w:tcPr>
          <w:p w14:paraId="5292D020" w14:textId="5DA2BCC1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5A" w:rsidRPr="00655BDF" w14:paraId="0B2A77B9" w14:textId="77777777" w:rsidTr="00276568">
        <w:trPr>
          <w:trHeight w:val="440"/>
        </w:trPr>
        <w:tc>
          <w:tcPr>
            <w:tcW w:w="481" w:type="dxa"/>
            <w:vMerge/>
          </w:tcPr>
          <w:p w14:paraId="4B0CE240" w14:textId="77777777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485081A6" w14:textId="77777777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14:paraId="538A9352" w14:textId="77777777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14:paraId="06429EB6" w14:textId="55EA42B1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1" w:type="dxa"/>
          </w:tcPr>
          <w:p w14:paraId="44CF7180" w14:textId="2EC23735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</w:p>
        </w:tc>
        <w:tc>
          <w:tcPr>
            <w:tcW w:w="645" w:type="dxa"/>
          </w:tcPr>
          <w:p w14:paraId="65421CFB" w14:textId="060ABDF1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415" w:type="dxa"/>
          </w:tcPr>
          <w:p w14:paraId="345EAF16" w14:textId="15C9EF09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68" w:type="dxa"/>
            <w:vMerge/>
          </w:tcPr>
          <w:p w14:paraId="2F6FBA08" w14:textId="77777777" w:rsidR="00F62AD0" w:rsidRPr="00655BDF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14:paraId="6C4092FB" w14:textId="77777777" w:rsidR="00F62AD0" w:rsidRPr="00655BDF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04538B5E" w14:textId="77777777" w:rsidR="00F62AD0" w:rsidRPr="00655BDF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14:paraId="14164315" w14:textId="77777777" w:rsidR="00F62AD0" w:rsidRPr="00655BDF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14:paraId="35183D5E" w14:textId="77777777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7DF71696" w14:textId="77777777" w:rsidR="00F62AD0" w:rsidRPr="00655BDF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5A" w:rsidRPr="00655BDF" w14:paraId="5FAC511D" w14:textId="77777777" w:rsidTr="00276568">
        <w:trPr>
          <w:trHeight w:val="470"/>
        </w:trPr>
        <w:tc>
          <w:tcPr>
            <w:tcW w:w="481" w:type="dxa"/>
            <w:vMerge/>
          </w:tcPr>
          <w:p w14:paraId="03D24D25" w14:textId="77777777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5E63B4A" w14:textId="77777777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14:paraId="5C7D5E39" w14:textId="77777777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949077" w14:textId="76096F4C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1" w:type="dxa"/>
          </w:tcPr>
          <w:p w14:paraId="6E770450" w14:textId="6CBF44FA" w:rsidR="00F62AD0" w:rsidRDefault="00D66643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645" w:type="dxa"/>
          </w:tcPr>
          <w:p w14:paraId="66ED5E28" w14:textId="038CBB48" w:rsidR="00F62AD0" w:rsidRDefault="00D66643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415" w:type="dxa"/>
          </w:tcPr>
          <w:p w14:paraId="3B42105B" w14:textId="1EAE6109" w:rsidR="00F62AD0" w:rsidRDefault="00D66643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68" w:type="dxa"/>
            <w:vMerge/>
          </w:tcPr>
          <w:p w14:paraId="707A3525" w14:textId="77777777" w:rsidR="00F62AD0" w:rsidRPr="00655BDF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14:paraId="1B55AE3A" w14:textId="77777777" w:rsidR="00F62AD0" w:rsidRPr="00655BDF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41099C32" w14:textId="77777777" w:rsidR="00F62AD0" w:rsidRPr="00655BDF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14:paraId="28B9FBB0" w14:textId="77777777" w:rsidR="00F62AD0" w:rsidRPr="00655BDF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14:paraId="01F95A65" w14:textId="77777777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560D84CB" w14:textId="77777777" w:rsidR="00F62AD0" w:rsidRPr="00655BDF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5A" w:rsidRPr="00655BDF" w14:paraId="7CFBE7B3" w14:textId="77777777" w:rsidTr="00276568">
        <w:trPr>
          <w:trHeight w:val="325"/>
        </w:trPr>
        <w:tc>
          <w:tcPr>
            <w:tcW w:w="481" w:type="dxa"/>
            <w:vMerge/>
          </w:tcPr>
          <w:p w14:paraId="00410979" w14:textId="77777777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2DC4704" w14:textId="77777777" w:rsidR="00F62AD0" w:rsidRDefault="00337C5A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5A15071A" w14:textId="0DF8C083" w:rsidR="00337C5A" w:rsidRPr="00655BDF" w:rsidRDefault="00337C5A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438" w:type="dxa"/>
          </w:tcPr>
          <w:p w14:paraId="73BE55BC" w14:textId="4BFDEFDD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67EBF7B1" w14:textId="67E7C068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14:paraId="628A3ECE" w14:textId="40CD4ECA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</w:tcPr>
          <w:p w14:paraId="6C984830" w14:textId="1F5482A3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29165419" w14:textId="0824663C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58A503E5" w14:textId="7772B60E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14:paraId="4D93469A" w14:textId="06BF2203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14:paraId="260856B1" w14:textId="6D88885B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14:paraId="28F2887D" w14:textId="29E3FEE6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14:paraId="7B6AE21F" w14:textId="2AB69080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14:paraId="4E71C0BD" w14:textId="38D25B43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5A" w:rsidRPr="00655BDF" w14:paraId="34F4FB8C" w14:textId="77777777" w:rsidTr="00276568">
        <w:trPr>
          <w:trHeight w:val="325"/>
        </w:trPr>
        <w:tc>
          <w:tcPr>
            <w:tcW w:w="481" w:type="dxa"/>
            <w:vMerge/>
          </w:tcPr>
          <w:p w14:paraId="00628097" w14:textId="77777777" w:rsidR="00F62AD0" w:rsidRDefault="00F62AD0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DEBCF4F" w14:textId="7A9B5236" w:rsidR="00F62AD0" w:rsidRPr="00655BDF" w:rsidRDefault="00337C5A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</w:t>
            </w:r>
            <w:r w:rsidR="001F063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-нолет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8" w:type="dxa"/>
          </w:tcPr>
          <w:p w14:paraId="3A7CFB38" w14:textId="45B69414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67BE5C52" w14:textId="72446A80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14:paraId="0CE8B2D9" w14:textId="33C045D9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</w:tcPr>
          <w:p w14:paraId="5621E860" w14:textId="1A43BD42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6DDC97E5" w14:textId="76579D8A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42BC110C" w14:textId="19809EC5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14:paraId="43E6BFB8" w14:textId="1AADD2E7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14:paraId="0655BED4" w14:textId="067A3E1F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14:paraId="22867B59" w14:textId="2BA22535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14:paraId="1C36BEE1" w14:textId="26D745EC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14:paraId="7B458464" w14:textId="7903EE3B" w:rsidR="00F62AD0" w:rsidRPr="00655BDF" w:rsidRDefault="00337C5A" w:rsidP="00337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B5E" w:rsidRPr="00655BDF" w14:paraId="44B4DE2C" w14:textId="77777777" w:rsidTr="00276568">
        <w:trPr>
          <w:trHeight w:val="395"/>
        </w:trPr>
        <w:tc>
          <w:tcPr>
            <w:tcW w:w="481" w:type="dxa"/>
            <w:vMerge w:val="restart"/>
          </w:tcPr>
          <w:p w14:paraId="71D7439F" w14:textId="376ADA38" w:rsidR="00F14B5E" w:rsidRPr="00655BDF" w:rsidRDefault="00F14B5E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503" w:type="dxa"/>
          </w:tcPr>
          <w:p w14:paraId="6A4A324E" w14:textId="4EB3C6BB" w:rsidR="00F14B5E" w:rsidRPr="00655BDF" w:rsidRDefault="00A23F32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1438" w:type="dxa"/>
          </w:tcPr>
          <w:p w14:paraId="3B78CACE" w14:textId="692A4F9E" w:rsidR="00F14B5E" w:rsidRPr="00655BDF" w:rsidRDefault="00A23F32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68" w:type="dxa"/>
          </w:tcPr>
          <w:p w14:paraId="24090CF7" w14:textId="2EFD37D2" w:rsidR="00F14B5E" w:rsidRPr="00655BDF" w:rsidRDefault="00A23F32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1" w:type="dxa"/>
          </w:tcPr>
          <w:p w14:paraId="0A432831" w14:textId="317D2B3D" w:rsidR="00F14B5E" w:rsidRPr="00655BDF" w:rsidRDefault="00A23F32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645" w:type="dxa"/>
          </w:tcPr>
          <w:p w14:paraId="4D6985B7" w14:textId="12CD054E" w:rsidR="00F14B5E" w:rsidRPr="00655BDF" w:rsidRDefault="00A23F32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415" w:type="dxa"/>
          </w:tcPr>
          <w:p w14:paraId="643B93DF" w14:textId="17D8DF53" w:rsidR="00F14B5E" w:rsidRPr="00655BDF" w:rsidRDefault="00A23F32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68" w:type="dxa"/>
          </w:tcPr>
          <w:p w14:paraId="5CA4BC69" w14:textId="75FC3C21" w:rsidR="00F14B5E" w:rsidRPr="00655BDF" w:rsidRDefault="00A23F32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14:paraId="36DCDF49" w14:textId="689BBB0B" w:rsidR="00F14B5E" w:rsidRPr="00655BDF" w:rsidRDefault="00A23F32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14:paraId="526ED6E0" w14:textId="396374FB" w:rsidR="00F14B5E" w:rsidRPr="00655BDF" w:rsidRDefault="00A23F32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14:paraId="013623AC" w14:textId="378B8ECF" w:rsidR="00F14B5E" w:rsidRPr="00655BDF" w:rsidRDefault="00A23F32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14:paraId="15033E3A" w14:textId="700106F0" w:rsidR="00F14B5E" w:rsidRPr="00655BDF" w:rsidRDefault="00A23F32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7 224,33</w:t>
            </w:r>
          </w:p>
        </w:tc>
        <w:tc>
          <w:tcPr>
            <w:tcW w:w="1571" w:type="dxa"/>
          </w:tcPr>
          <w:p w14:paraId="3876E826" w14:textId="72741F78" w:rsidR="00F14B5E" w:rsidRPr="00655BDF" w:rsidRDefault="00A23F32" w:rsidP="00A23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B5E" w:rsidRPr="00655BDF" w14:paraId="0BD09648" w14:textId="77777777" w:rsidTr="00276568">
        <w:trPr>
          <w:trHeight w:val="357"/>
        </w:trPr>
        <w:tc>
          <w:tcPr>
            <w:tcW w:w="481" w:type="dxa"/>
            <w:vMerge/>
          </w:tcPr>
          <w:p w14:paraId="2E8D3F1C" w14:textId="77777777" w:rsidR="00F14B5E" w:rsidRDefault="00F14B5E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BBAE69E" w14:textId="52A64ED8" w:rsidR="00F14B5E" w:rsidRPr="00655BDF" w:rsidRDefault="005D6009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Ильинична</w:t>
            </w:r>
          </w:p>
        </w:tc>
        <w:tc>
          <w:tcPr>
            <w:tcW w:w="1438" w:type="dxa"/>
          </w:tcPr>
          <w:p w14:paraId="4C2E263F" w14:textId="6C5D5BF6" w:rsidR="00F14B5E" w:rsidRPr="00655BDF" w:rsidRDefault="005D6009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в школе</w:t>
            </w:r>
          </w:p>
        </w:tc>
        <w:tc>
          <w:tcPr>
            <w:tcW w:w="968" w:type="dxa"/>
          </w:tcPr>
          <w:p w14:paraId="217E19A1" w14:textId="549DCAD0" w:rsidR="00F14B5E" w:rsidRPr="00655BDF" w:rsidRDefault="005D6009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14:paraId="7DA9E7B0" w14:textId="447A7916" w:rsidR="00F14B5E" w:rsidRPr="00655BDF" w:rsidRDefault="005D6009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</w:tcPr>
          <w:p w14:paraId="7A2A3F99" w14:textId="29840D92" w:rsidR="00F14B5E" w:rsidRPr="00655BDF" w:rsidRDefault="005D6009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41D6C9BE" w14:textId="4A0965F1" w:rsidR="00F14B5E" w:rsidRPr="00655BDF" w:rsidRDefault="005D6009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68064CEC" w14:textId="5D6C9722" w:rsidR="00F14B5E" w:rsidRPr="00655BDF" w:rsidRDefault="00276568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9" w:type="dxa"/>
          </w:tcPr>
          <w:p w14:paraId="54C1DDD6" w14:textId="13C431F5" w:rsidR="00F14B5E" w:rsidRPr="00655BDF" w:rsidRDefault="00276568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336" w:type="dxa"/>
          </w:tcPr>
          <w:p w14:paraId="2C684E5C" w14:textId="16C37775" w:rsidR="00F14B5E" w:rsidRPr="00655BDF" w:rsidRDefault="00276568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я Федерация</w:t>
            </w:r>
          </w:p>
        </w:tc>
        <w:tc>
          <w:tcPr>
            <w:tcW w:w="1429" w:type="dxa"/>
          </w:tcPr>
          <w:p w14:paraId="3892DD50" w14:textId="136EF5C2" w:rsidR="00F14B5E" w:rsidRPr="00655BDF" w:rsidRDefault="005D6009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14:paraId="7541213F" w14:textId="4C7C8688" w:rsidR="00F14B5E" w:rsidRPr="00655BDF" w:rsidRDefault="005D6009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1" w:type="dxa"/>
          </w:tcPr>
          <w:p w14:paraId="5EA57043" w14:textId="6041F11C" w:rsidR="00F14B5E" w:rsidRPr="00655BDF" w:rsidRDefault="005D6009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B5E" w:rsidRPr="00655BDF" w14:paraId="738FA6D2" w14:textId="77777777" w:rsidTr="00276568">
        <w:trPr>
          <w:trHeight w:val="288"/>
        </w:trPr>
        <w:tc>
          <w:tcPr>
            <w:tcW w:w="481" w:type="dxa"/>
            <w:vMerge/>
          </w:tcPr>
          <w:p w14:paraId="63470851" w14:textId="77777777" w:rsidR="00F14B5E" w:rsidRDefault="00F14B5E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716F6F3" w14:textId="74DD9584" w:rsidR="00F14B5E" w:rsidRPr="00655BDF" w:rsidRDefault="005D6009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 Евгений Андреевич</w:t>
            </w:r>
          </w:p>
        </w:tc>
        <w:tc>
          <w:tcPr>
            <w:tcW w:w="1438" w:type="dxa"/>
          </w:tcPr>
          <w:p w14:paraId="070C94DC" w14:textId="4A6A1F2E" w:rsidR="00F14B5E" w:rsidRPr="00655BDF" w:rsidRDefault="005D6009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в школе</w:t>
            </w:r>
          </w:p>
        </w:tc>
        <w:tc>
          <w:tcPr>
            <w:tcW w:w="968" w:type="dxa"/>
          </w:tcPr>
          <w:p w14:paraId="08B76177" w14:textId="643AFDCD" w:rsidR="00F14B5E" w:rsidRPr="00655BDF" w:rsidRDefault="005D6009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14:paraId="7E22C5C7" w14:textId="4627965C" w:rsidR="00F14B5E" w:rsidRPr="00655BDF" w:rsidRDefault="005D6009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</w:tcPr>
          <w:p w14:paraId="170A624D" w14:textId="77C02F0B" w:rsidR="00F14B5E" w:rsidRPr="00655BDF" w:rsidRDefault="005D6009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0469D2F5" w14:textId="22D9C138" w:rsidR="00F14B5E" w:rsidRPr="00655BDF" w:rsidRDefault="005D6009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6ACEB035" w14:textId="484CD6FE" w:rsidR="00F14B5E" w:rsidRPr="00655BDF" w:rsidRDefault="00276568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9" w:type="dxa"/>
          </w:tcPr>
          <w:p w14:paraId="164ACBBB" w14:textId="59FBD7CA" w:rsidR="00F14B5E" w:rsidRPr="00655BDF" w:rsidRDefault="00276568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336" w:type="dxa"/>
          </w:tcPr>
          <w:p w14:paraId="4E767CC1" w14:textId="48A6237D" w:rsidR="00F14B5E" w:rsidRPr="00655BDF" w:rsidRDefault="00276568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я Федерация</w:t>
            </w:r>
          </w:p>
        </w:tc>
        <w:tc>
          <w:tcPr>
            <w:tcW w:w="1429" w:type="dxa"/>
          </w:tcPr>
          <w:p w14:paraId="329CDE51" w14:textId="289782F3" w:rsidR="00F14B5E" w:rsidRPr="00655BDF" w:rsidRDefault="005D6009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14:paraId="470999F9" w14:textId="430B41AB" w:rsidR="00F14B5E" w:rsidRPr="00655BDF" w:rsidRDefault="00D56AEE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1" w:type="dxa"/>
          </w:tcPr>
          <w:p w14:paraId="5664C969" w14:textId="63A2E7E5" w:rsidR="00F14B5E" w:rsidRPr="00655BDF" w:rsidRDefault="005D6009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AEE" w:rsidRPr="00655BDF" w14:paraId="21EA7A04" w14:textId="77777777" w:rsidTr="00276568">
        <w:trPr>
          <w:trHeight w:val="311"/>
        </w:trPr>
        <w:tc>
          <w:tcPr>
            <w:tcW w:w="481" w:type="dxa"/>
            <w:vMerge w:val="restart"/>
          </w:tcPr>
          <w:p w14:paraId="069151CB" w14:textId="7200E74A" w:rsidR="00D56AEE" w:rsidRDefault="00D56AEE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03" w:type="dxa"/>
          </w:tcPr>
          <w:p w14:paraId="0FFB8807" w14:textId="0FE62F26" w:rsidR="00D56AEE" w:rsidRDefault="00D56AEE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ёмина Виктория Владимировна</w:t>
            </w:r>
          </w:p>
        </w:tc>
        <w:tc>
          <w:tcPr>
            <w:tcW w:w="1438" w:type="dxa"/>
          </w:tcPr>
          <w:p w14:paraId="3F9E3F9F" w14:textId="6611843C" w:rsidR="00D56AEE" w:rsidRDefault="00D56AEE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968" w:type="dxa"/>
          </w:tcPr>
          <w:p w14:paraId="34FB90C0" w14:textId="170D7F08" w:rsidR="00D56AEE" w:rsidRDefault="00D360A3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14:paraId="31ECF55C" w14:textId="7BCF22B4" w:rsidR="00D56AEE" w:rsidRDefault="00D360A3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</w:tcPr>
          <w:p w14:paraId="6A8D9B91" w14:textId="54735A8F" w:rsidR="00D56AEE" w:rsidRDefault="00D360A3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5595FF03" w14:textId="686613DC" w:rsidR="00D56AEE" w:rsidRDefault="00D360A3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76650129" w14:textId="3DE4190D" w:rsidR="00D56AEE" w:rsidRDefault="00AF7CCF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9" w:type="dxa"/>
          </w:tcPr>
          <w:p w14:paraId="1BEA7164" w14:textId="13A53826" w:rsidR="00D56AEE" w:rsidRDefault="00AF7CCF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336" w:type="dxa"/>
          </w:tcPr>
          <w:p w14:paraId="0C0CC799" w14:textId="7A6805A3" w:rsidR="00D56AEE" w:rsidRDefault="00AF7CCF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я Федерация</w:t>
            </w:r>
          </w:p>
        </w:tc>
        <w:tc>
          <w:tcPr>
            <w:tcW w:w="1429" w:type="dxa"/>
          </w:tcPr>
          <w:p w14:paraId="6151E9E2" w14:textId="31CE1B8D" w:rsidR="00D56AEE" w:rsidRPr="00D360A3" w:rsidRDefault="00D360A3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D36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</w:tc>
        <w:tc>
          <w:tcPr>
            <w:tcW w:w="1471" w:type="dxa"/>
          </w:tcPr>
          <w:p w14:paraId="1E8670E0" w14:textId="4FA2B806" w:rsidR="00D56AEE" w:rsidRDefault="00D56AEE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0 493,62</w:t>
            </w:r>
          </w:p>
        </w:tc>
        <w:tc>
          <w:tcPr>
            <w:tcW w:w="1571" w:type="dxa"/>
          </w:tcPr>
          <w:p w14:paraId="26A4F8D3" w14:textId="005891EC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AEE" w:rsidRPr="00655BDF" w14:paraId="732AEAB4" w14:textId="77777777" w:rsidTr="00276568">
        <w:trPr>
          <w:trHeight w:val="322"/>
        </w:trPr>
        <w:tc>
          <w:tcPr>
            <w:tcW w:w="481" w:type="dxa"/>
            <w:vMerge/>
          </w:tcPr>
          <w:p w14:paraId="3307FF5C" w14:textId="77777777" w:rsidR="00D56AEE" w:rsidRDefault="00D56AEE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BFAFA08" w14:textId="77777777" w:rsidR="00FE7735" w:rsidRDefault="00FE7735" w:rsidP="00FE77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54DC2BBC" w14:textId="5656D48E" w:rsidR="00D56AEE" w:rsidRDefault="00FE7735" w:rsidP="00FE77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упруга)</w:t>
            </w:r>
          </w:p>
        </w:tc>
        <w:tc>
          <w:tcPr>
            <w:tcW w:w="1438" w:type="dxa"/>
          </w:tcPr>
          <w:p w14:paraId="1D86B7CC" w14:textId="4D4AEBBF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68" w:type="dxa"/>
          </w:tcPr>
          <w:p w14:paraId="5445C12F" w14:textId="4E42E257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14:paraId="13110B22" w14:textId="4375101B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</w:tcPr>
          <w:p w14:paraId="0FE4CFC7" w14:textId="7CF7BEDC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5803B027" w14:textId="47620312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20899E1D" w14:textId="161C9AD7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14:paraId="5A837F1F" w14:textId="626CE0A7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14:paraId="01B0B822" w14:textId="05F34981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14:paraId="7394AB18" w14:textId="61577D61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14:paraId="2974A126" w14:textId="7471CFD2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14:paraId="7A56E8B9" w14:textId="4D3EA678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AEE" w:rsidRPr="00655BDF" w14:paraId="136B370D" w14:textId="77777777" w:rsidTr="00276568">
        <w:trPr>
          <w:trHeight w:val="293"/>
        </w:trPr>
        <w:tc>
          <w:tcPr>
            <w:tcW w:w="481" w:type="dxa"/>
            <w:vMerge/>
          </w:tcPr>
          <w:p w14:paraId="1BB72005" w14:textId="77777777" w:rsidR="00D56AEE" w:rsidRDefault="00D56AEE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B5426C6" w14:textId="518D2CB4" w:rsidR="00D56AEE" w:rsidRDefault="00173467" w:rsidP="00F62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E7735">
              <w:rPr>
                <w:rFonts w:ascii="Times New Roman" w:hAnsi="Times New Roman" w:cs="Times New Roman"/>
                <w:sz w:val="20"/>
                <w:szCs w:val="20"/>
              </w:rPr>
              <w:t>есовершен-нолетний</w:t>
            </w:r>
            <w:proofErr w:type="spellEnd"/>
            <w:r w:rsidR="00FE773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8" w:type="dxa"/>
          </w:tcPr>
          <w:p w14:paraId="4660544B" w14:textId="77853B1B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788E9D54" w14:textId="4D398221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14:paraId="1236A8CA" w14:textId="324207A0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</w:tcPr>
          <w:p w14:paraId="55F5F7DE" w14:textId="2A2B6496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5832D91D" w14:textId="5DBE91B4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31C002BB" w14:textId="72E87D9B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14:paraId="2E358791" w14:textId="5C278DA1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14:paraId="569E9207" w14:textId="74715019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14:paraId="1C54F3E8" w14:textId="3A1ABD87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14:paraId="021DCB33" w14:textId="2EE5B3FE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14:paraId="4C0914AE" w14:textId="3D36E9D8" w:rsidR="00D56AEE" w:rsidRDefault="00FE7735" w:rsidP="001F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B8C9852" w14:textId="77777777" w:rsidR="0061349A" w:rsidRPr="00261E89" w:rsidRDefault="0061349A" w:rsidP="00261E8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1349A" w:rsidRPr="00261E89" w:rsidSect="009A1C5F">
      <w:pgSz w:w="16838" w:h="11906" w:orient="landscape"/>
      <w:pgMar w:top="567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89"/>
    <w:rsid w:val="00173467"/>
    <w:rsid w:val="001F063A"/>
    <w:rsid w:val="00261E89"/>
    <w:rsid w:val="00276568"/>
    <w:rsid w:val="003323AB"/>
    <w:rsid w:val="00337C5A"/>
    <w:rsid w:val="003A4ED2"/>
    <w:rsid w:val="005D6009"/>
    <w:rsid w:val="0061349A"/>
    <w:rsid w:val="00655BDF"/>
    <w:rsid w:val="009A1C5F"/>
    <w:rsid w:val="00A23F32"/>
    <w:rsid w:val="00AF7CCF"/>
    <w:rsid w:val="00B00D0A"/>
    <w:rsid w:val="00C32671"/>
    <w:rsid w:val="00D360A3"/>
    <w:rsid w:val="00D56AEE"/>
    <w:rsid w:val="00D66643"/>
    <w:rsid w:val="00F14B5E"/>
    <w:rsid w:val="00F62AD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33FF9"/>
  <w15:chartTrackingRefBased/>
  <w15:docId w15:val="{14864F6E-E190-4D62-A4DB-4CFF654C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217F-2029-4DFC-AECA-52A28BE1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Дианов</dc:creator>
  <cp:keywords/>
  <dc:description/>
  <cp:lastModifiedBy>Максим Дианов</cp:lastModifiedBy>
  <cp:revision>27</cp:revision>
  <dcterms:created xsi:type="dcterms:W3CDTF">2020-05-27T11:19:00Z</dcterms:created>
  <dcterms:modified xsi:type="dcterms:W3CDTF">2020-05-28T14:49:00Z</dcterms:modified>
</cp:coreProperties>
</file>